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DDF6E" w14:textId="77777777" w:rsidR="002D5E17" w:rsidRDefault="00F764FD" w:rsidP="002D5E17">
      <w:pPr>
        <w:pStyle w:val="Titolo1"/>
      </w:pPr>
      <w:r>
        <w:t>Metodi e tecniche dei test (con laboratorio)</w:t>
      </w:r>
    </w:p>
    <w:p w14:paraId="2F412001" w14:textId="77777777" w:rsidR="00F764FD" w:rsidRDefault="00F764FD" w:rsidP="00F764FD">
      <w:pPr>
        <w:pStyle w:val="Titolo2"/>
      </w:pPr>
      <w:r>
        <w:t>Prof. Stefania Balzarotti; Prof. Semira Tagliabue; Prof. Emanuela Bonelli</w:t>
      </w:r>
    </w:p>
    <w:p w14:paraId="7075A42C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282358" w14:textId="77777777"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L’obiettivo del corso è far acquisire allo studente conoscenze di base, sia di natura teorica che applicativa, riguardo ai test psicologici. Il corso si propone di esaminare i presupposti teorici e metodologici sui quali si basano costruzione, validazione e utilizzo dei test quali strumenti di misura in psicologia.</w:t>
      </w:r>
    </w:p>
    <w:p w14:paraId="5AE0CE72" w14:textId="77777777"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Il corso si propone inoltre di far conoscere alcuni reattivi mentali particolarmente rappresentativi, fornendo le principali informazioni e competenze per un corretto utilizzo dei test psicologici in campo diagnostico e applicativo.</w:t>
      </w:r>
    </w:p>
    <w:p w14:paraId="7D5CBF68" w14:textId="77777777" w:rsidR="00F764FD" w:rsidRPr="00F764FD" w:rsidRDefault="00F764FD" w:rsidP="00F764FD">
      <w:pPr>
        <w:spacing w:before="120" w:line="240" w:lineRule="exact"/>
        <w:rPr>
          <w:rFonts w:ascii="Times" w:hAnsi="Times" w:cs="Times"/>
          <w:i/>
        </w:rPr>
      </w:pPr>
      <w:r w:rsidRPr="00F764FD">
        <w:rPr>
          <w:rFonts w:ascii="Times" w:hAnsi="Times" w:cs="Times"/>
          <w:i/>
        </w:rPr>
        <w:t>Risultati di apprendimento attesi</w:t>
      </w:r>
    </w:p>
    <w:p w14:paraId="6A27EA5F" w14:textId="77777777"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Al termine dell'insegnamento, lo studente dovrà mostrare di essere in grado di:</w:t>
      </w:r>
    </w:p>
    <w:p w14:paraId="626A6E0D" w14:textId="77777777" w:rsidR="004926FC" w:rsidRPr="004926FC" w:rsidRDefault="004926FC" w:rsidP="00F764FD">
      <w:pPr>
        <w:spacing w:line="240" w:lineRule="exact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 xml:space="preserve">Conoscenza e </w:t>
      </w:r>
      <w:r w:rsidR="00CF7234">
        <w:rPr>
          <w:rFonts w:ascii="Times" w:hAnsi="Times" w:cs="Times"/>
          <w:i/>
          <w:iCs/>
        </w:rPr>
        <w:t>c</w:t>
      </w:r>
      <w:r>
        <w:rPr>
          <w:rFonts w:ascii="Times" w:hAnsi="Times" w:cs="Times"/>
          <w:i/>
          <w:iCs/>
        </w:rPr>
        <w:t>omprensione</w:t>
      </w:r>
    </w:p>
    <w:p w14:paraId="280CE0FC" w14:textId="77777777" w:rsidR="00F764FD" w:rsidRPr="004926FC" w:rsidRDefault="00F764FD" w:rsidP="004926F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 w:rsidRPr="004926FC">
        <w:rPr>
          <w:rFonts w:ascii="Times" w:hAnsi="Times" w:cs="Times"/>
        </w:rPr>
        <w:t xml:space="preserve">conoscere </w:t>
      </w:r>
      <w:r w:rsidR="004926FC">
        <w:rPr>
          <w:rFonts w:ascii="Times" w:hAnsi="Times" w:cs="Times"/>
        </w:rPr>
        <w:t xml:space="preserve">le </w:t>
      </w:r>
      <w:r w:rsidRPr="004926FC">
        <w:rPr>
          <w:rFonts w:ascii="Times" w:hAnsi="Times" w:cs="Times"/>
        </w:rPr>
        <w:t>proprietà psicometriche fondamentali dei test psicologici</w:t>
      </w:r>
      <w:r w:rsidR="004926FC">
        <w:rPr>
          <w:rFonts w:ascii="Times" w:hAnsi="Times" w:cs="Times"/>
        </w:rPr>
        <w:t>;</w:t>
      </w:r>
    </w:p>
    <w:p w14:paraId="111FEB7B" w14:textId="77777777" w:rsidR="00F764FD" w:rsidRDefault="004926FC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F764FD" w:rsidRPr="00F764FD">
        <w:rPr>
          <w:rFonts w:ascii="Times" w:hAnsi="Times" w:cs="Times"/>
        </w:rPr>
        <w:t>onoscere le basi per costruire e standardizzare un test, calcolarne i punteggi, interpretarne il risultato.</w:t>
      </w:r>
    </w:p>
    <w:p w14:paraId="10998F8C" w14:textId="77777777" w:rsidR="004926FC" w:rsidRPr="00F764FD" w:rsidRDefault="00EB4F2C" w:rsidP="004926F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4926FC">
        <w:rPr>
          <w:rFonts w:ascii="Times" w:hAnsi="Times" w:cs="Times"/>
        </w:rPr>
        <w:t>onoscere le principali caratteristiche dei test per</w:t>
      </w:r>
      <w:r w:rsidR="004926FC" w:rsidRPr="00F764FD">
        <w:rPr>
          <w:rFonts w:ascii="Times" w:hAnsi="Times" w:cs="Times"/>
        </w:rPr>
        <w:t xml:space="preserve"> scegliere il test più indicato in ogni situazione, con un’attenzione specifica agli aspetti etici e di contesto di applicazione (ricerca, intervento).</w:t>
      </w:r>
    </w:p>
    <w:p w14:paraId="121CA613" w14:textId="77777777" w:rsidR="004926FC" w:rsidRPr="004926FC" w:rsidRDefault="004926FC" w:rsidP="004926FC">
      <w:pPr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apacità di applicare conoscenza e comprensione:</w:t>
      </w:r>
    </w:p>
    <w:p w14:paraId="701BF068" w14:textId="77777777" w:rsidR="00F764FD" w:rsidRPr="00F764FD" w:rsidRDefault="00F764FD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S</w:t>
      </w:r>
      <w:r w:rsidRPr="00F764FD">
        <w:rPr>
          <w:rFonts w:ascii="Times" w:hAnsi="Times" w:cs="Times"/>
        </w:rPr>
        <w:t>omministrare e operare lo scoring di alcuni test rappresentativi di massima performance (WISC-IV; Matrici Progressive di Raven, MMSE) e di tipica performance (MMPI-2, BFQ-2, 16 PF-5).</w:t>
      </w:r>
    </w:p>
    <w:p w14:paraId="7AE2A6E3" w14:textId="77777777" w:rsidR="00F764FD" w:rsidRPr="00F764FD" w:rsidRDefault="00F764FD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Pr="00F764FD">
        <w:rPr>
          <w:rFonts w:ascii="Times" w:hAnsi="Times" w:cs="Times"/>
        </w:rPr>
        <w:t>onoscere le basi per la lettura e interpretazione di casi, a partire dallo scoring dei punteggi (WISC-IV, MMPI-2) fino alla stesur</w:t>
      </w:r>
      <w:r>
        <w:rPr>
          <w:rFonts w:ascii="Times" w:hAnsi="Times" w:cs="Times"/>
        </w:rPr>
        <w:t>a di un commento dei risultati.</w:t>
      </w:r>
    </w:p>
    <w:p w14:paraId="64293BE3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CEB632F" w14:textId="77777777" w:rsidR="00430B1D" w:rsidRPr="00E96353" w:rsidRDefault="00527DC8" w:rsidP="008D2FE8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Il corso intende esaminare le principali proprietà psicometriche di un test nonché le tappe necessarie alla sua costruzione. Inoltre, verranno presentati alcuni test specifici e rappresentativi ad esemplificazione dei test di massima e tipica performance. Più nel dettaglio, il corso si articolerà nelle seguenti unità:</w:t>
      </w:r>
    </w:p>
    <w:p w14:paraId="3E299D31" w14:textId="77777777" w:rsidR="008D2FE8" w:rsidRPr="00117742" w:rsidRDefault="008D2FE8" w:rsidP="008D2FE8">
      <w:pPr>
        <w:spacing w:line="240" w:lineRule="exact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>Unità 1</w:t>
      </w:r>
      <w:r w:rsidR="00117742">
        <w:rPr>
          <w:rFonts w:ascii="Times" w:hAnsi="Times" w:cs="Times"/>
          <w:iCs/>
        </w:rPr>
        <w:t xml:space="preserve"> − </w:t>
      </w:r>
      <w:r w:rsidRPr="00117742">
        <w:rPr>
          <w:rFonts w:ascii="Times" w:hAnsi="Times" w:cs="Times"/>
          <w:iCs/>
        </w:rPr>
        <w:t>Introduzione ai test psicologici</w:t>
      </w:r>
    </w:p>
    <w:p w14:paraId="5D802954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Definizione e uso dei test psicologici</w:t>
      </w:r>
    </w:p>
    <w:p w14:paraId="18BE7521" w14:textId="77777777" w:rsidR="005F6369" w:rsidRPr="00117742" w:rsidRDefault="005F6369" w:rsidP="005F6369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>
        <w:rPr>
          <w:rFonts w:ascii="Times" w:hAnsi="Times" w:cs="Times"/>
        </w:rPr>
        <w:t>Principi etici nell’utilizzo dei test</w:t>
      </w:r>
    </w:p>
    <w:p w14:paraId="5DA01EE5" w14:textId="77777777" w:rsidR="00117742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Le origini storiche dei test psicologici</w:t>
      </w:r>
    </w:p>
    <w:p w14:paraId="62CE21F6" w14:textId="77777777" w:rsidR="008D2FE8" w:rsidRPr="00117742" w:rsidRDefault="00117742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lastRenderedPageBreak/>
        <w:t>C</w:t>
      </w:r>
      <w:r w:rsidR="008D2FE8" w:rsidRPr="00117742">
        <w:rPr>
          <w:rFonts w:ascii="Times" w:hAnsi="Times" w:cs="Times"/>
          <w:iCs/>
        </w:rPr>
        <w:t>lassificazione dei test</w:t>
      </w:r>
    </w:p>
    <w:p w14:paraId="18F9D45A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Test di massima performance</w:t>
      </w:r>
    </w:p>
    <w:p w14:paraId="43544F72" w14:textId="77777777" w:rsidR="008D2FE8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Test di tipica performance</w:t>
      </w:r>
    </w:p>
    <w:p w14:paraId="72688F9F" w14:textId="77777777"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2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La costruzione di un test</w:t>
      </w:r>
    </w:p>
    <w:p w14:paraId="305AAA45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La psicometria</w:t>
      </w:r>
    </w:p>
    <w:p w14:paraId="2142D4F0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Costrutto, operazionalizzazione, misurazione</w:t>
      </w:r>
    </w:p>
    <w:p w14:paraId="1BEFB3B0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Scrittura degli item</w:t>
      </w:r>
    </w:p>
    <w:p w14:paraId="55CD18C4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Raffinamento del pool di item</w:t>
      </w:r>
    </w:p>
    <w:p w14:paraId="383BE907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Validità di contenuto</w:t>
      </w:r>
    </w:p>
    <w:p w14:paraId="6D677281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Somminist</w:t>
      </w:r>
      <w:r w:rsidR="00117742">
        <w:rPr>
          <w:rFonts w:ascii="Times" w:hAnsi="Times" w:cs="Times"/>
        </w:rPr>
        <w:t>r</w:t>
      </w:r>
      <w:r w:rsidRPr="00117742">
        <w:rPr>
          <w:rFonts w:ascii="Times" w:hAnsi="Times" w:cs="Times"/>
        </w:rPr>
        <w:t>azione di un test</w:t>
      </w:r>
    </w:p>
    <w:p w14:paraId="12D50346" w14:textId="77777777"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3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Attendibilità </w:t>
      </w:r>
      <w:r w:rsidR="00117742">
        <w:rPr>
          <w:rFonts w:ascii="Times" w:hAnsi="Times" w:cs="Times"/>
          <w:iCs/>
        </w:rPr>
        <w:t xml:space="preserve">e validità </w:t>
      </w:r>
      <w:r w:rsidRPr="00117742">
        <w:rPr>
          <w:rFonts w:ascii="Times" w:hAnsi="Times" w:cs="Times"/>
          <w:iCs/>
        </w:rPr>
        <w:t>del test</w:t>
      </w:r>
    </w:p>
    <w:p w14:paraId="10EB40F1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Teoria classica dei test</w:t>
      </w:r>
    </w:p>
    <w:p w14:paraId="2C270CFB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Errore sistematico e errore casuale</w:t>
      </w:r>
    </w:p>
    <w:p w14:paraId="7129D232" w14:textId="77777777" w:rsidR="00117742" w:rsidRDefault="00117742" w:rsidP="002D3A90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>A</w:t>
      </w:r>
      <w:r w:rsidR="008D2FE8" w:rsidRPr="00117742">
        <w:rPr>
          <w:rFonts w:ascii="Times" w:hAnsi="Times" w:cs="Times"/>
          <w:iCs/>
        </w:rPr>
        <w:t>ttendibilità del test</w:t>
      </w:r>
    </w:p>
    <w:p w14:paraId="6C71C046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3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Validità di costrutto</w:t>
      </w:r>
    </w:p>
    <w:p w14:paraId="62EA1DDC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3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Validità di criterio</w:t>
      </w:r>
    </w:p>
    <w:p w14:paraId="7081094C" w14:textId="77777777"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4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Taratura e standardizzazione</w:t>
      </w:r>
    </w:p>
    <w:p w14:paraId="214E93AF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 xml:space="preserve">Norme statistiche di un test </w:t>
      </w:r>
    </w:p>
    <w:p w14:paraId="5E8469C7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Standardizzazione non lineare</w:t>
      </w:r>
    </w:p>
    <w:p w14:paraId="18DAE2E5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Standardizzazione lineare</w:t>
      </w:r>
    </w:p>
    <w:p w14:paraId="2F96E2A8" w14:textId="77777777"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5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Attendibilità del punteggio</w:t>
      </w:r>
    </w:p>
    <w:p w14:paraId="4A822152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Errore standard di misura</w:t>
      </w:r>
    </w:p>
    <w:p w14:paraId="7D451BE7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Errore standard della differenza</w:t>
      </w:r>
    </w:p>
    <w:p w14:paraId="13FCF940" w14:textId="77777777"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6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Analisi fattoriale</w:t>
      </w:r>
    </w:p>
    <w:p w14:paraId="6AF2C9D7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Definizione</w:t>
      </w:r>
    </w:p>
    <w:p w14:paraId="7F3622C8" w14:textId="77777777"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Scopo</w:t>
      </w:r>
      <w:r w:rsidR="00117742">
        <w:rPr>
          <w:rFonts w:ascii="Times" w:hAnsi="Times" w:cs="Times"/>
        </w:rPr>
        <w:t>, tipologie e principi</w:t>
      </w:r>
    </w:p>
    <w:p w14:paraId="5AE13F3A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Analisi fattoriale esplorativa</w:t>
      </w:r>
    </w:p>
    <w:p w14:paraId="4D018820" w14:textId="77777777"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7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Somministrazione e analisi di un test </w:t>
      </w:r>
    </w:p>
    <w:p w14:paraId="4ED00EAA" w14:textId="77777777"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Scelta degli item</w:t>
      </w:r>
    </w:p>
    <w:p w14:paraId="1ECF5DD6" w14:textId="77777777"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Selezione partecipanti</w:t>
      </w:r>
    </w:p>
    <w:p w14:paraId="144F9890" w14:textId="77777777" w:rsidR="008D2FE8" w:rsidRPr="00117742" w:rsidRDefault="00117742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Sperimentarsi con una somministrazione</w:t>
      </w:r>
    </w:p>
    <w:p w14:paraId="4C9C7A2B" w14:textId="77777777"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Autovalutazione della somministrazione</w:t>
      </w:r>
    </w:p>
    <w:p w14:paraId="2A07A3C1" w14:textId="77777777"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Interpretazione dell’output dell’analisi fattoriale</w:t>
      </w:r>
    </w:p>
    <w:p w14:paraId="0221FEAE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Analisi degli item</w:t>
      </w:r>
    </w:p>
    <w:p w14:paraId="00A3CFF2" w14:textId="77777777"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8 −</w:t>
      </w:r>
      <w:r w:rsidRPr="00117742">
        <w:rPr>
          <w:rFonts w:ascii="Times" w:hAnsi="Times" w:cs="Times"/>
          <w:iCs/>
        </w:rPr>
        <w:t xml:space="preserve"> I test e la ricerca scientifica </w:t>
      </w:r>
    </w:p>
    <w:p w14:paraId="276D181C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Modelli psicometrici</w:t>
      </w:r>
    </w:p>
    <w:p w14:paraId="1F42AF8F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Come scegliere un test</w:t>
      </w:r>
    </w:p>
    <w:p w14:paraId="5C55C791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Test e cultura</w:t>
      </w:r>
    </w:p>
    <w:p w14:paraId="61D5FA3A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Interpretazione e comunicazione</w:t>
      </w:r>
    </w:p>
    <w:p w14:paraId="754E8599" w14:textId="77777777" w:rsidR="008D2FE8" w:rsidRPr="009D702D" w:rsidRDefault="008D2FE8" w:rsidP="008D2FE8">
      <w:pPr>
        <w:pStyle w:val="Paragrafoelenco"/>
        <w:ind w:left="0"/>
        <w:rPr>
          <w:rFonts w:ascii="Times" w:hAnsi="Times" w:cs="Times"/>
          <w:iCs/>
        </w:rPr>
      </w:pPr>
      <w:r w:rsidRPr="009D702D">
        <w:rPr>
          <w:rFonts w:ascii="Times" w:hAnsi="Times" w:cs="Times"/>
          <w:iCs/>
        </w:rPr>
        <w:t xml:space="preserve">Unità </w:t>
      </w:r>
      <w:r w:rsidR="00A87EBF">
        <w:rPr>
          <w:rFonts w:ascii="Times" w:hAnsi="Times" w:cs="Times"/>
          <w:iCs/>
        </w:rPr>
        <w:t>9 −</w:t>
      </w:r>
      <w:r w:rsidRPr="009D702D">
        <w:rPr>
          <w:rFonts w:ascii="Times" w:hAnsi="Times" w:cs="Times"/>
          <w:iCs/>
        </w:rPr>
        <w:t xml:space="preserve"> Test di massima performance</w:t>
      </w:r>
      <w:r w:rsidR="00A87EBF">
        <w:rPr>
          <w:rFonts w:ascii="Times" w:hAnsi="Times" w:cs="Times"/>
          <w:iCs/>
        </w:rPr>
        <w:t xml:space="preserve"> (laboratorio)</w:t>
      </w:r>
    </w:p>
    <w:p w14:paraId="60683484" w14:textId="77777777" w:rsidR="008D2FE8" w:rsidRPr="009D702D" w:rsidRDefault="008D2FE8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t>Mini-</w:t>
      </w:r>
      <w:r w:rsidR="005F6369">
        <w:rPr>
          <w:rFonts w:ascii="Times" w:hAnsi="Times" w:cs="Times"/>
          <w:iCs/>
        </w:rPr>
        <w:t>M</w:t>
      </w:r>
      <w:r w:rsidRPr="009D702D">
        <w:rPr>
          <w:rFonts w:ascii="Times" w:hAnsi="Times" w:cs="Times"/>
          <w:iCs/>
        </w:rPr>
        <w:t xml:space="preserve">ental </w:t>
      </w:r>
      <w:r w:rsidR="00030E45">
        <w:rPr>
          <w:rFonts w:ascii="Times" w:hAnsi="Times" w:cs="Times"/>
          <w:iCs/>
        </w:rPr>
        <w:t>S</w:t>
      </w:r>
      <w:r w:rsidRPr="009D702D">
        <w:rPr>
          <w:rFonts w:ascii="Times" w:hAnsi="Times" w:cs="Times"/>
          <w:iCs/>
        </w:rPr>
        <w:t xml:space="preserve">tate </w:t>
      </w:r>
      <w:r w:rsidR="005F6369">
        <w:rPr>
          <w:rFonts w:ascii="Times" w:hAnsi="Times" w:cs="Times"/>
          <w:iCs/>
        </w:rPr>
        <w:t>E</w:t>
      </w:r>
      <w:r w:rsidRPr="009D702D">
        <w:rPr>
          <w:rFonts w:ascii="Times" w:hAnsi="Times" w:cs="Times"/>
          <w:iCs/>
        </w:rPr>
        <w:t>xamination</w:t>
      </w:r>
    </w:p>
    <w:p w14:paraId="18B3A890" w14:textId="77777777" w:rsidR="008D2FE8" w:rsidRPr="009D702D" w:rsidRDefault="008D2FE8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lastRenderedPageBreak/>
        <w:t>Differential Aptitude Test</w:t>
      </w:r>
    </w:p>
    <w:p w14:paraId="3F565269" w14:textId="77777777" w:rsidR="008D2FE8" w:rsidRPr="009D702D" w:rsidRDefault="008D2FE8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t>Matrici progressive di Raven</w:t>
      </w:r>
    </w:p>
    <w:p w14:paraId="6DA46587" w14:textId="77777777" w:rsidR="008D2FE8" w:rsidRPr="009D702D" w:rsidRDefault="008D2FE8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t>WISC-IV</w:t>
      </w:r>
    </w:p>
    <w:p w14:paraId="56D7CEA6" w14:textId="77777777" w:rsidR="009D702D" w:rsidRPr="009D702D" w:rsidRDefault="009D702D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  <w:iCs/>
        </w:rPr>
        <w:t>Analisi e commento a un caso</w:t>
      </w:r>
    </w:p>
    <w:p w14:paraId="46232A87" w14:textId="77777777" w:rsidR="008D2FE8" w:rsidRPr="009D702D" w:rsidRDefault="008D2FE8" w:rsidP="008D2FE8">
      <w:pPr>
        <w:pStyle w:val="Paragrafoelenco"/>
        <w:ind w:left="0"/>
        <w:rPr>
          <w:rFonts w:ascii="Times" w:hAnsi="Times" w:cs="Times"/>
          <w:iCs/>
        </w:rPr>
      </w:pPr>
      <w:r w:rsidRPr="009D702D">
        <w:rPr>
          <w:rFonts w:ascii="Times" w:hAnsi="Times" w:cs="Times"/>
          <w:iCs/>
        </w:rPr>
        <w:t xml:space="preserve">Unità </w:t>
      </w:r>
      <w:r w:rsidR="00A87EBF">
        <w:rPr>
          <w:rFonts w:ascii="Times" w:hAnsi="Times" w:cs="Times"/>
          <w:iCs/>
        </w:rPr>
        <w:t>10 −</w:t>
      </w:r>
      <w:r w:rsidRPr="009D702D">
        <w:rPr>
          <w:rFonts w:ascii="Times" w:hAnsi="Times" w:cs="Times"/>
          <w:iCs/>
        </w:rPr>
        <w:t xml:space="preserve"> Test di tipica performance</w:t>
      </w:r>
      <w:r w:rsidR="00A87EBF">
        <w:rPr>
          <w:rFonts w:ascii="Times" w:hAnsi="Times" w:cs="Times"/>
          <w:iCs/>
        </w:rPr>
        <w:t xml:space="preserve"> (laboratorio)</w:t>
      </w:r>
    </w:p>
    <w:p w14:paraId="4E2350BD" w14:textId="77777777" w:rsidR="008D2FE8" w:rsidRPr="009D702D" w:rsidRDefault="009D702D" w:rsidP="009D702D">
      <w:pPr>
        <w:pStyle w:val="Paragrafoelenco"/>
        <w:numPr>
          <w:ilvl w:val="0"/>
          <w:numId w:val="8"/>
        </w:numPr>
        <w:ind w:left="567" w:hanging="283"/>
        <w:rPr>
          <w:rFonts w:ascii="Times" w:hAnsi="Times" w:cs="Times"/>
          <w:iCs/>
        </w:rPr>
      </w:pPr>
      <w:r w:rsidRPr="009D702D">
        <w:rPr>
          <w:rFonts w:ascii="Times" w:hAnsi="Times" w:cs="Times"/>
          <w:iCs/>
        </w:rPr>
        <w:t>M</w:t>
      </w:r>
      <w:r w:rsidR="008D2FE8" w:rsidRPr="009D702D">
        <w:rPr>
          <w:rFonts w:ascii="Times" w:hAnsi="Times" w:cs="Times"/>
          <w:iCs/>
        </w:rPr>
        <w:t>innesota Multiphasic Personality Inventory-2</w:t>
      </w:r>
    </w:p>
    <w:p w14:paraId="3BDD3861" w14:textId="77777777" w:rsidR="008D2FE8" w:rsidRPr="009D702D" w:rsidRDefault="008D2FE8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t>16PF-5</w:t>
      </w:r>
    </w:p>
    <w:p w14:paraId="30C8B349" w14:textId="77777777" w:rsidR="008D2FE8" w:rsidRPr="009D702D" w:rsidRDefault="009D702D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t>B</w:t>
      </w:r>
      <w:r w:rsidR="008D2FE8" w:rsidRPr="009D702D">
        <w:rPr>
          <w:rFonts w:ascii="Times" w:hAnsi="Times" w:cs="Times"/>
          <w:iCs/>
        </w:rPr>
        <w:t xml:space="preserve">ig Five Questionnaire </w:t>
      </w:r>
    </w:p>
    <w:p w14:paraId="1E92CD64" w14:textId="77777777" w:rsidR="009D702D" w:rsidRPr="009D702D" w:rsidRDefault="009D702D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  <w:iCs/>
        </w:rPr>
        <w:t>Analisi e commento a un caso</w:t>
      </w:r>
    </w:p>
    <w:p w14:paraId="00DE2EF4" w14:textId="155B0AF9" w:rsidR="00BE4262" w:rsidRDefault="00BE4262" w:rsidP="00BE4262">
      <w:pPr>
        <w:tabs>
          <w:tab w:val="left" w:pos="2845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9472E">
        <w:rPr>
          <w:rStyle w:val="Rimandonotaapidipagina"/>
          <w:b/>
          <w:i/>
          <w:sz w:val="18"/>
        </w:rPr>
        <w:footnoteReference w:id="1"/>
      </w:r>
    </w:p>
    <w:p w14:paraId="66BBEDE7" w14:textId="77777777"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pacing w:val="-5"/>
          <w:szCs w:val="18"/>
        </w:rPr>
        <w:t>Le slide e i materiali presentati a lezione e disponibili sulla piattaforma Blackboard.</w:t>
      </w:r>
    </w:p>
    <w:p w14:paraId="52A297A7" w14:textId="6E434ED5"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>L. Picone-L. Pezzuti-F. Ribaudo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eorie e tecniche dei test,</w:t>
      </w:r>
      <w:r>
        <w:rPr>
          <w:spacing w:val="-5"/>
          <w:szCs w:val="18"/>
        </w:rPr>
        <w:t xml:space="preserve"> Carocci, Roma, 2017 (</w:t>
      </w:r>
      <w:r w:rsidRPr="005F6369">
        <w:rPr>
          <w:spacing w:val="-5"/>
          <w:szCs w:val="18"/>
        </w:rPr>
        <w:t xml:space="preserve">Capitoli </w:t>
      </w:r>
      <w:r>
        <w:rPr>
          <w:spacing w:val="-5"/>
          <w:szCs w:val="18"/>
        </w:rPr>
        <w:t>1-9).</w:t>
      </w:r>
      <w:r w:rsidR="0059472E">
        <w:rPr>
          <w:spacing w:val="-5"/>
          <w:szCs w:val="18"/>
        </w:rPr>
        <w:t xml:space="preserve"> </w:t>
      </w:r>
      <w:hyperlink r:id="rId9" w:history="1">
        <w:r w:rsidR="0059472E" w:rsidRPr="0059472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2A0B3B7" w14:textId="77777777"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pacing w:val="-5"/>
          <w:szCs w:val="18"/>
        </w:rPr>
        <w:t>Dispensa “</w:t>
      </w:r>
      <w:r w:rsidRPr="00EE64D8">
        <w:rPr>
          <w:i/>
          <w:iCs/>
          <w:spacing w:val="-5"/>
          <w:szCs w:val="18"/>
        </w:rPr>
        <w:t>M</w:t>
      </w:r>
      <w:r>
        <w:rPr>
          <w:i/>
          <w:iCs/>
          <w:spacing w:val="-5"/>
          <w:szCs w:val="18"/>
        </w:rPr>
        <w:t>ateriali per il corso di M</w:t>
      </w:r>
      <w:r w:rsidRPr="00EE64D8">
        <w:rPr>
          <w:i/>
          <w:iCs/>
          <w:spacing w:val="-5"/>
          <w:szCs w:val="18"/>
        </w:rPr>
        <w:t xml:space="preserve">etodi e </w:t>
      </w:r>
      <w:r>
        <w:rPr>
          <w:i/>
          <w:iCs/>
          <w:spacing w:val="-5"/>
          <w:szCs w:val="18"/>
        </w:rPr>
        <w:t>T</w:t>
      </w:r>
      <w:r w:rsidRPr="00EE64D8">
        <w:rPr>
          <w:i/>
          <w:iCs/>
          <w:spacing w:val="-5"/>
          <w:szCs w:val="18"/>
        </w:rPr>
        <w:t xml:space="preserve">ecniche dei </w:t>
      </w:r>
      <w:r>
        <w:rPr>
          <w:i/>
          <w:iCs/>
          <w:spacing w:val="-5"/>
          <w:szCs w:val="18"/>
        </w:rPr>
        <w:t>T</w:t>
      </w:r>
      <w:r w:rsidRPr="00EE64D8">
        <w:rPr>
          <w:i/>
          <w:iCs/>
          <w:spacing w:val="-5"/>
          <w:szCs w:val="18"/>
        </w:rPr>
        <w:t>est</w:t>
      </w:r>
      <w:r>
        <w:rPr>
          <w:spacing w:val="-5"/>
          <w:szCs w:val="18"/>
        </w:rPr>
        <w:t>” EDUCATT, 2021.</w:t>
      </w:r>
    </w:p>
    <w:p w14:paraId="2A1B495A" w14:textId="77777777" w:rsidR="00BE4262" w:rsidRDefault="00BE4262" w:rsidP="00BE4262">
      <w:pPr>
        <w:tabs>
          <w:tab w:val="left" w:pos="2845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D9BB50" w14:textId="77777777" w:rsidR="00BE4262" w:rsidRPr="00F764FD" w:rsidRDefault="00BE4262" w:rsidP="00BE4262">
      <w:pPr>
        <w:pStyle w:val="Testo2"/>
      </w:pPr>
      <w:r>
        <w:t>La didattica prevede l’alternanza tra l</w:t>
      </w:r>
      <w:r w:rsidRPr="0083493E">
        <w:t xml:space="preserve">ezioni </w:t>
      </w:r>
      <w:r>
        <w:t>teoriche frontali da parte dei docenti ed</w:t>
      </w:r>
      <w:r w:rsidRPr="0083493E">
        <w:t xml:space="preserve"> esercitazioni laboratori</w:t>
      </w:r>
      <w:r>
        <w:t xml:space="preserve">ali. </w:t>
      </w:r>
    </w:p>
    <w:p w14:paraId="02F3E00E" w14:textId="77777777" w:rsidR="00E96353" w:rsidRDefault="00E96353" w:rsidP="00E963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E73374" w14:textId="77777777" w:rsidR="00E96353" w:rsidRDefault="00E96353" w:rsidP="00E96353">
      <w:pPr>
        <w:pStyle w:val="Testo2"/>
      </w:pPr>
      <w:r w:rsidRPr="0083493E">
        <w:t>L’esame si svolgerà in forma scritta</w:t>
      </w:r>
      <w:r w:rsidR="00BE2D60">
        <w:t>.</w:t>
      </w:r>
      <w:r w:rsidRPr="00945214">
        <w:t xml:space="preserve"> </w:t>
      </w:r>
      <w:r>
        <w:t xml:space="preserve">L’esame scritto si svolge in </w:t>
      </w:r>
      <w:r w:rsidR="00BE2D60">
        <w:t>tre</w:t>
      </w:r>
      <w:r>
        <w:t xml:space="preserve"> parti obbligatorie per tutti gli studenti: </w:t>
      </w:r>
    </w:p>
    <w:p w14:paraId="20ADD617" w14:textId="77777777" w:rsidR="00E96353" w:rsidRDefault="00E96353" w:rsidP="00E96353">
      <w:pPr>
        <w:pStyle w:val="Testo2"/>
        <w:numPr>
          <w:ilvl w:val="0"/>
          <w:numId w:val="9"/>
        </w:numPr>
      </w:pPr>
      <w:r>
        <w:t>Una parte costituita da 30 domande a risposta multipla volta a valutare l’acquisizione delle nozioni teoriche di base riguardo ai test psicologici. Nello specifico 20 domande riguarderanno i presupposti teorici e metodologici (Unità 1-8) e 10 domande le conoscenze teoriche riguardo a specifici reattivi mentali (Unità 9-10). Ogni risposta corretta vale 0,5 punti, per un totale di 14/30 punti massimi ottenibili. La sufficienza è fissata a 9 punti.</w:t>
      </w:r>
    </w:p>
    <w:p w14:paraId="47FAFEE1" w14:textId="77777777" w:rsidR="00E96353" w:rsidRDefault="00E96353" w:rsidP="00E96353">
      <w:pPr>
        <w:pStyle w:val="Testo2"/>
        <w:numPr>
          <w:ilvl w:val="0"/>
          <w:numId w:val="9"/>
        </w:numPr>
      </w:pPr>
      <w:r>
        <w:t>Una parte costituita da 4 esercizi di calcolo sulle modalità operative di costruzione e validazione di un test. In questa prova gli studenti dovranno dimostrare di essere giunti non solo al risultato corretto, ma anche di aver eseguito il procedimento corretto per ottenerlo; dovranno capire a seconda del problema da risolvere quale procedura è corretto seguire. Ogni risposta corretta vale 2 punti, per un totale di 8/30 punti massimi ottenibili. La sufficienza è fissata a 5 punti.</w:t>
      </w:r>
    </w:p>
    <w:p w14:paraId="0310E55E" w14:textId="77777777" w:rsidR="00E96353" w:rsidRDefault="00E96353" w:rsidP="00E96353">
      <w:pPr>
        <w:pStyle w:val="Testo2"/>
        <w:numPr>
          <w:ilvl w:val="0"/>
          <w:numId w:val="9"/>
        </w:numPr>
      </w:pPr>
      <w:r>
        <w:t xml:space="preserve">Due elaborati scritti di analisi di un caso relativi alle Unità 9 e 10 (Laboratori). Per l’Unità 9, la prova consisterà nel commento a un protocollo relativo alla somministrazione del test WISC-IV; per l’unità 10, nel commento a un protocollo </w:t>
      </w:r>
      <w:r>
        <w:lastRenderedPageBreak/>
        <w:t>relativo alla somministrazione del test MMPI-2. Verranno valutate sie le capacità operative di gestione del protocollo sia quelle interpretative. Ciascun elaborato viene valutato</w:t>
      </w:r>
      <w:r w:rsidRPr="006A2FB1">
        <w:t xml:space="preserve"> </w:t>
      </w:r>
      <w:r>
        <w:t>con un punteggio da 0 a 4 punti (sufficienza = 2 punti), con un massimo di 8 punti ottenibili. Il punteggio verrà assegnato secondo questi criteri: a) le capacità di convertire i punteggi grezzi in punti standardizzati; b) la capacità di valutare le scale di validità fornendo indicazioni corrette sulla validità e interpretabilità del protocollo; c) la capacità di valutare commentare correttamente le scale cliniche integrandole coi dati anamnestici opportuni; d) l’utilizzo di un linguaggio consono e tecnico; e) la capacità di fornire considerazioni e ipotesi sulla compliance alla terapia; f) la capacità di</w:t>
      </w:r>
      <w:r w:rsidRPr="00F93767">
        <w:t xml:space="preserve"> </w:t>
      </w:r>
      <w:r>
        <w:t>commentare correttamente gli indici correlati privilegiando la precisione nel riportare le informazioni; g) la capacità di seguire un ordine logico e coerente e di fornire considerazioni sul protocollo considerando tutte le informazioni.</w:t>
      </w:r>
    </w:p>
    <w:p w14:paraId="3A3C02A4" w14:textId="77777777" w:rsidR="00E96353" w:rsidRDefault="00E96353" w:rsidP="00E96353">
      <w:pPr>
        <w:pStyle w:val="Testo2"/>
      </w:pPr>
      <w:r w:rsidRPr="0083493E">
        <w:t>Lo studente dovrà conseguire un punteggio di sufficienza in ciascuna delle parti di cui si compone l’esame.</w:t>
      </w:r>
      <w:r>
        <w:t xml:space="preserve"> Il voto finale sarà dato dalla somma dei punteggi ottenuti nelle tre parti.</w:t>
      </w:r>
    </w:p>
    <w:p w14:paraId="2B3E2FF7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BC2CDCE" w14:textId="77777777" w:rsidR="00F764FD" w:rsidRDefault="00F764FD" w:rsidP="00F764FD">
      <w:pPr>
        <w:pStyle w:val="Testo2"/>
        <w:rPr>
          <w:rFonts w:ascii="Times New Roman" w:hAnsi="Times New Roman"/>
        </w:rPr>
      </w:pPr>
      <w:r>
        <w:rPr>
          <w:i/>
        </w:rPr>
        <w:t>Prerequisiti</w:t>
      </w:r>
    </w:p>
    <w:p w14:paraId="4B5E1EB8" w14:textId="77777777" w:rsidR="00F764FD" w:rsidRDefault="00F764FD" w:rsidP="00F764FD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Lo studente dovrà aver raggiunto i risultati di apprendimento minimi attesi dei corsi di area metodologica del primo e secondo anno.</w:t>
      </w:r>
    </w:p>
    <w:p w14:paraId="74CD4C3C" w14:textId="77777777" w:rsidR="00BE4262" w:rsidRDefault="00BE4262" w:rsidP="00BE4262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2F2A05F" w14:textId="77777777" w:rsidR="00F764FD" w:rsidRPr="0083493E" w:rsidRDefault="00F764FD" w:rsidP="00F764FD">
      <w:pPr>
        <w:pStyle w:val="Testo2"/>
        <w:spacing w:before="120"/>
        <w:rPr>
          <w:i/>
        </w:rPr>
      </w:pPr>
      <w:r w:rsidRPr="0083493E">
        <w:rPr>
          <w:i/>
        </w:rPr>
        <w:t>Orario e luogo di ricevimento</w:t>
      </w:r>
    </w:p>
    <w:p w14:paraId="30FF18AE" w14:textId="77777777" w:rsidR="00F764FD" w:rsidRDefault="00F764FD" w:rsidP="00F764FD">
      <w:pPr>
        <w:pStyle w:val="Testo2"/>
      </w:pPr>
      <w:r>
        <w:t>Il Prof. Stefania Balzarotti riceve gli studenti su appuntamento</w:t>
      </w:r>
      <w:r w:rsidR="005461F7">
        <w:t xml:space="preserve"> concordato via e-mail (</w:t>
      </w:r>
      <w:r w:rsidR="005461F7" w:rsidRPr="005461F7">
        <w:rPr>
          <w:i/>
          <w:iCs/>
        </w:rPr>
        <w:t>stefania.balzarotti@unicatt.it</w:t>
      </w:r>
      <w:r w:rsidR="005461F7">
        <w:t>)</w:t>
      </w:r>
      <w:r>
        <w:t>, presso il Dipartimento di Psicologia.</w:t>
      </w:r>
    </w:p>
    <w:p w14:paraId="45629F95" w14:textId="77777777" w:rsidR="00F764FD" w:rsidRDefault="00F764FD" w:rsidP="00F764FD">
      <w:pPr>
        <w:pStyle w:val="Testo2"/>
      </w:pPr>
      <w:r>
        <w:t xml:space="preserve">Il Prof. Semira Tagliabue riceve gli studenti su appuntamento via e-mail: </w:t>
      </w:r>
      <w:r>
        <w:rPr>
          <w:i/>
        </w:rPr>
        <w:t>semira.tagliabue</w:t>
      </w:r>
      <w:r w:rsidRPr="00716D0C">
        <w:rPr>
          <w:i/>
        </w:rPr>
        <w:t>@unicatt.it</w:t>
      </w:r>
      <w:r>
        <w:t>.</w:t>
      </w:r>
    </w:p>
    <w:p w14:paraId="7390F5D6" w14:textId="77777777" w:rsidR="00F764FD" w:rsidRDefault="00F764FD" w:rsidP="00F764FD">
      <w:pPr>
        <w:pStyle w:val="Testo2"/>
      </w:pPr>
      <w:r>
        <w:t xml:space="preserve">Il Prof. Emanuela Bonelli riceve gli studenti su appuntamento via e-mail: </w:t>
      </w:r>
      <w:r w:rsidRPr="00F764FD">
        <w:rPr>
          <w:i/>
        </w:rPr>
        <w:t>emanuela.bonelli@unicatt.it</w:t>
      </w:r>
      <w:r>
        <w:t>.</w:t>
      </w:r>
    </w:p>
    <w:sectPr w:rsidR="00F764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F7C1F" w14:textId="77777777" w:rsidR="0059472E" w:rsidRDefault="0059472E" w:rsidP="0059472E">
      <w:pPr>
        <w:spacing w:line="240" w:lineRule="auto"/>
      </w:pPr>
      <w:r>
        <w:separator/>
      </w:r>
    </w:p>
  </w:endnote>
  <w:endnote w:type="continuationSeparator" w:id="0">
    <w:p w14:paraId="7E00D9C7" w14:textId="77777777" w:rsidR="0059472E" w:rsidRDefault="0059472E" w:rsidP="00594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3A5C7" w14:textId="77777777" w:rsidR="0059472E" w:rsidRDefault="0059472E" w:rsidP="0059472E">
      <w:pPr>
        <w:spacing w:line="240" w:lineRule="auto"/>
      </w:pPr>
      <w:r>
        <w:separator/>
      </w:r>
    </w:p>
  </w:footnote>
  <w:footnote w:type="continuationSeparator" w:id="0">
    <w:p w14:paraId="32ACC28E" w14:textId="77777777" w:rsidR="0059472E" w:rsidRDefault="0059472E" w:rsidP="0059472E">
      <w:pPr>
        <w:spacing w:line="240" w:lineRule="auto"/>
      </w:pPr>
      <w:r>
        <w:continuationSeparator/>
      </w:r>
    </w:p>
  </w:footnote>
  <w:footnote w:id="1">
    <w:p w14:paraId="60C0AD93" w14:textId="61D4BF9B" w:rsidR="0059472E" w:rsidRDefault="005947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C65"/>
    <w:multiLevelType w:val="hybridMultilevel"/>
    <w:tmpl w:val="C8F882B8"/>
    <w:lvl w:ilvl="0" w:tplc="E47E4D4E">
      <w:numFmt w:val="bullet"/>
      <w:lvlText w:val="–"/>
      <w:lvlJc w:val="left"/>
      <w:pPr>
        <w:ind w:left="157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946848"/>
    <w:multiLevelType w:val="hybridMultilevel"/>
    <w:tmpl w:val="48DED3CE"/>
    <w:lvl w:ilvl="0" w:tplc="A4F2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1288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0299A"/>
    <w:multiLevelType w:val="hybridMultilevel"/>
    <w:tmpl w:val="BEB6D22E"/>
    <w:lvl w:ilvl="0" w:tplc="8DC2B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30E45"/>
    <w:rsid w:val="000472A7"/>
    <w:rsid w:val="00117742"/>
    <w:rsid w:val="00187B99"/>
    <w:rsid w:val="001D004A"/>
    <w:rsid w:val="002014DD"/>
    <w:rsid w:val="002D5E17"/>
    <w:rsid w:val="00340CD3"/>
    <w:rsid w:val="003772CD"/>
    <w:rsid w:val="00430B1D"/>
    <w:rsid w:val="004926FC"/>
    <w:rsid w:val="004D1217"/>
    <w:rsid w:val="004D6008"/>
    <w:rsid w:val="00527DC8"/>
    <w:rsid w:val="005461F7"/>
    <w:rsid w:val="0059472E"/>
    <w:rsid w:val="005F5339"/>
    <w:rsid w:val="005F6369"/>
    <w:rsid w:val="00640794"/>
    <w:rsid w:val="006657A6"/>
    <w:rsid w:val="006A2FB1"/>
    <w:rsid w:val="006F1772"/>
    <w:rsid w:val="007B7559"/>
    <w:rsid w:val="00845562"/>
    <w:rsid w:val="008942E7"/>
    <w:rsid w:val="008A1204"/>
    <w:rsid w:val="008D1E65"/>
    <w:rsid w:val="008D2FE8"/>
    <w:rsid w:val="008F0095"/>
    <w:rsid w:val="00900CCA"/>
    <w:rsid w:val="00924B77"/>
    <w:rsid w:val="00940DA2"/>
    <w:rsid w:val="009B424B"/>
    <w:rsid w:val="009D702D"/>
    <w:rsid w:val="009E055C"/>
    <w:rsid w:val="00A74F6F"/>
    <w:rsid w:val="00A86A46"/>
    <w:rsid w:val="00A87EBF"/>
    <w:rsid w:val="00AC63CE"/>
    <w:rsid w:val="00AD7557"/>
    <w:rsid w:val="00B50C5D"/>
    <w:rsid w:val="00B51253"/>
    <w:rsid w:val="00B525CC"/>
    <w:rsid w:val="00BE2D60"/>
    <w:rsid w:val="00BE4262"/>
    <w:rsid w:val="00C40C0B"/>
    <w:rsid w:val="00CF7234"/>
    <w:rsid w:val="00D404F2"/>
    <w:rsid w:val="00DF1485"/>
    <w:rsid w:val="00E56E52"/>
    <w:rsid w:val="00E607E6"/>
    <w:rsid w:val="00E77C7A"/>
    <w:rsid w:val="00E96353"/>
    <w:rsid w:val="00EB4F2C"/>
    <w:rsid w:val="00EE64D8"/>
    <w:rsid w:val="00EF296B"/>
    <w:rsid w:val="00F764FD"/>
    <w:rsid w:val="00F83D8F"/>
    <w:rsid w:val="00F93767"/>
    <w:rsid w:val="00F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B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7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72CD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472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472E"/>
  </w:style>
  <w:style w:type="character" w:styleId="Rimandonotaapidipagina">
    <w:name w:val="footnote reference"/>
    <w:basedOn w:val="Carpredefinitoparagrafo"/>
    <w:semiHidden/>
    <w:unhideWhenUsed/>
    <w:rsid w:val="005947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7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72CD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472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472E"/>
  </w:style>
  <w:style w:type="character" w:styleId="Rimandonotaapidipagina">
    <w:name w:val="footnote reference"/>
    <w:basedOn w:val="Carpredefinitoparagrafo"/>
    <w:semiHidden/>
    <w:unhideWhenUsed/>
    <w:rsid w:val="00594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ezzuti-lina-picone-laura-ribaudo-francesca/teorie-e-tecniche-dei-test-9788843085613-24623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C69D-C2A0-48BF-96D0-58149C8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071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4</cp:revision>
  <cp:lastPrinted>2003-03-27T10:42:00Z</cp:lastPrinted>
  <dcterms:created xsi:type="dcterms:W3CDTF">2021-05-13T07:08:00Z</dcterms:created>
  <dcterms:modified xsi:type="dcterms:W3CDTF">2021-07-22T11:53:00Z</dcterms:modified>
</cp:coreProperties>
</file>